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7E" w:rsidRDefault="0078717E" w:rsidP="0078717E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bookmarkStart w:id="0" w:name="_GoBack"/>
      <w:bookmarkEnd w:id="0"/>
      <w:r>
        <w:rPr>
          <w:rFonts w:ascii="IPAex明朝" w:eastAsia="IPAex明朝" w:hAnsi="IPAex明朝" w:hint="eastAsia"/>
          <w:sz w:val="22"/>
        </w:rPr>
        <w:t>様式第11（第35条第1項第2号関係）</w:t>
      </w:r>
    </w:p>
    <w:p w:rsidR="0078717E" w:rsidRPr="00FA3FE8" w:rsidRDefault="0078717E" w:rsidP="0078717E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78717E" w:rsidRDefault="0078717E" w:rsidP="0078717E">
      <w:pPr>
        <w:ind w:left="1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住宅等を新築し、又は建築物を改築し、若しくはその用途を変更して住宅等とする行為の届出書</w:t>
      </w:r>
    </w:p>
    <w:p w:rsidR="0078717E" w:rsidRDefault="0078717E" w:rsidP="0078717E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316"/>
        <w:gridCol w:w="3990"/>
      </w:tblGrid>
      <w:tr w:rsidR="0078717E" w:rsidTr="000F6FBA">
        <w:trPr>
          <w:trHeight w:val="1100"/>
        </w:trPr>
        <w:tc>
          <w:tcPr>
            <w:tcW w:w="9030" w:type="dxa"/>
            <w:gridSpan w:val="3"/>
            <w:tcBorders>
              <w:bottom w:val="single" w:sz="4" w:space="0" w:color="auto"/>
            </w:tcBorders>
          </w:tcPr>
          <w:p w:rsidR="0078717E" w:rsidRDefault="0078717E" w:rsidP="000F6FBA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78717E" w:rsidRDefault="0078717E" w:rsidP="000B0EA3">
            <w:pPr>
              <w:ind w:firstLineChars="50" w:firstLine="11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都市再生特別措置法第88条第1項の規定に基づき、</w:t>
            </w:r>
          </w:p>
          <w:p w:rsidR="0078717E" w:rsidRDefault="0078717E" w:rsidP="000F6FBA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1905</wp:posOffset>
                      </wp:positionV>
                      <wp:extent cx="3129280" cy="685800"/>
                      <wp:effectExtent l="0" t="0" r="13970" b="19050"/>
                      <wp:wrapNone/>
                      <wp:docPr id="20" name="中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9280" cy="685800"/>
                              </a:xfrm>
                              <a:prstGeom prst="brace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20" o:spid="_x0000_s1026" type="#_x0000_t186" style="position:absolute;left:0;text-align:left;margin-left:5.45pt;margin-top:-.15pt;width:246.4pt;height:5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" strokecolor="black [3213]"/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="000B0EA3">
              <w:rPr>
                <w:rFonts w:ascii="IPAex明朝" w:eastAsia="IPAex明朝" w:hAnsi="IPAex明朝" w:hint="eastAsia"/>
                <w:sz w:val="22"/>
              </w:rPr>
              <w:t xml:space="preserve"> □</w:t>
            </w:r>
            <w:r>
              <w:rPr>
                <w:rFonts w:ascii="IPAex明朝" w:eastAsia="IPAex明朝" w:hAnsi="IPAex明朝" w:hint="eastAsia"/>
                <w:sz w:val="22"/>
              </w:rPr>
              <w:t>住宅</w:t>
            </w:r>
            <w:r w:rsidR="000B0EA3">
              <w:rPr>
                <w:rFonts w:ascii="IPAex明朝" w:eastAsia="IPAex明朝" w:hAnsi="IPAex明朝" w:hint="eastAsia"/>
                <w:sz w:val="22"/>
              </w:rPr>
              <w:t>等の新築</w:t>
            </w:r>
          </w:p>
          <w:p w:rsidR="0078717E" w:rsidRDefault="0078717E" w:rsidP="000F6FBA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="000B0EA3">
              <w:rPr>
                <w:rFonts w:ascii="IPAex明朝" w:eastAsia="IPAex明朝" w:hAnsi="IPAex明朝" w:hint="eastAsia"/>
                <w:sz w:val="22"/>
              </w:rPr>
              <w:t xml:space="preserve"> □</w:t>
            </w:r>
            <w:r>
              <w:rPr>
                <w:rFonts w:ascii="IPAex明朝" w:eastAsia="IPAex明朝" w:hAnsi="IPAex明朝" w:hint="eastAsia"/>
                <w:sz w:val="22"/>
              </w:rPr>
              <w:t>建築物</w:t>
            </w:r>
            <w:r w:rsidR="000B0EA3">
              <w:rPr>
                <w:rFonts w:ascii="IPAex明朝" w:eastAsia="IPAex明朝" w:hAnsi="IPAex明朝" w:hint="eastAsia"/>
                <w:sz w:val="22"/>
              </w:rPr>
              <w:t>を改築して住宅等とする行為　　　　　について、下記により届け出ます。</w:t>
            </w:r>
          </w:p>
          <w:p w:rsidR="0078717E" w:rsidRDefault="0078717E" w:rsidP="000F6FBA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</w:t>
            </w:r>
            <w:r w:rsidR="000B0EA3">
              <w:rPr>
                <w:rFonts w:ascii="IPAex明朝" w:eastAsia="IPAex明朝" w:hAnsi="IPAex明朝" w:hint="eastAsia"/>
                <w:sz w:val="22"/>
              </w:rPr>
              <w:t xml:space="preserve"> □</w:t>
            </w:r>
            <w:r>
              <w:rPr>
                <w:rFonts w:ascii="IPAex明朝" w:eastAsia="IPAex明朝" w:hAnsi="IPAex明朝" w:hint="eastAsia"/>
                <w:sz w:val="22"/>
              </w:rPr>
              <w:t>建築物</w:t>
            </w:r>
            <w:r w:rsidR="000B0EA3">
              <w:rPr>
                <w:rFonts w:ascii="IPAex明朝" w:eastAsia="IPAex明朝" w:hAnsi="IPAex明朝" w:hint="eastAsia"/>
                <w:sz w:val="22"/>
              </w:rPr>
              <w:t>の用途を変更して住宅等とする行為</w:t>
            </w:r>
          </w:p>
          <w:p w:rsidR="0078717E" w:rsidRDefault="0078717E" w:rsidP="000F6FBA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78717E" w:rsidRDefault="0078717E" w:rsidP="000F6FBA">
            <w:pPr>
              <w:ind w:firstLineChars="800" w:firstLine="176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  <w:p w:rsidR="0078717E" w:rsidRDefault="0078717E" w:rsidP="000F6FBA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78717E" w:rsidRDefault="0078717E" w:rsidP="000F6FBA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（宛先）小美玉市長</w:t>
            </w:r>
          </w:p>
          <w:p w:rsidR="0078717E" w:rsidRDefault="0078717E" w:rsidP="000F6FBA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78717E" w:rsidRDefault="0078717E" w:rsidP="000F6FBA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届出者　　住　所</w:t>
            </w:r>
          </w:p>
          <w:p w:rsidR="00273C77" w:rsidRDefault="00273C77" w:rsidP="000F6FBA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</w:p>
          <w:p w:rsidR="0078717E" w:rsidRDefault="0078717E" w:rsidP="000F6FBA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　　　氏　名　　　　　　　　　　　　　　　　　印</w:t>
            </w:r>
          </w:p>
          <w:p w:rsidR="0078717E" w:rsidRDefault="0078717E" w:rsidP="000F6FBA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DD79CF" w:rsidTr="00A26890">
        <w:trPr>
          <w:trHeight w:val="518"/>
        </w:trPr>
        <w:tc>
          <w:tcPr>
            <w:tcW w:w="3780" w:type="dxa"/>
            <w:vMerge w:val="restart"/>
            <w:vAlign w:val="center"/>
          </w:tcPr>
          <w:p w:rsidR="00DD79CF" w:rsidRDefault="00DD79CF" w:rsidP="00DD79CF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１　住宅等を新築しようとする土地</w:t>
            </w:r>
          </w:p>
          <w:p w:rsidR="00DD79CF" w:rsidRDefault="00DD79CF" w:rsidP="00DD79CF">
            <w:pPr>
              <w:ind w:firstLineChars="100" w:firstLine="220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又は改築若しくは用途の変更をし</w:t>
            </w:r>
          </w:p>
          <w:p w:rsidR="00DD79CF" w:rsidRDefault="00DD79CF" w:rsidP="00DD79CF">
            <w:pPr>
              <w:ind w:firstLineChars="100" w:firstLine="220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ようとする建築物の存する土地の</w:t>
            </w:r>
          </w:p>
          <w:p w:rsidR="00DD79CF" w:rsidRDefault="00DD79CF" w:rsidP="00DD79CF">
            <w:pPr>
              <w:ind w:firstLineChars="100" w:firstLine="220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所在、地番、地目及び面積</w:t>
            </w:r>
          </w:p>
        </w:tc>
        <w:tc>
          <w:tcPr>
            <w:tcW w:w="1260" w:type="dxa"/>
            <w:vAlign w:val="center"/>
          </w:tcPr>
          <w:p w:rsidR="00DD79CF" w:rsidRDefault="00DD79CF" w:rsidP="00DD79CF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所在・地番</w:t>
            </w:r>
          </w:p>
        </w:tc>
        <w:tc>
          <w:tcPr>
            <w:tcW w:w="3990" w:type="dxa"/>
            <w:vAlign w:val="center"/>
          </w:tcPr>
          <w:p w:rsidR="00DD79CF" w:rsidRDefault="00DD79CF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DD79CF" w:rsidTr="00A26890">
        <w:trPr>
          <w:trHeight w:val="541"/>
        </w:trPr>
        <w:tc>
          <w:tcPr>
            <w:tcW w:w="3780" w:type="dxa"/>
            <w:vMerge/>
          </w:tcPr>
          <w:p w:rsidR="00DD79CF" w:rsidRDefault="00DD79CF" w:rsidP="009D7EB2">
            <w:pPr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DD79CF" w:rsidRDefault="00DD79CF" w:rsidP="00DD79CF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811D02">
              <w:rPr>
                <w:rFonts w:ascii="IPAex明朝" w:eastAsia="IPAex明朝" w:hAnsi="IPAex明朝" w:hint="eastAsia"/>
                <w:spacing w:val="315"/>
                <w:kern w:val="0"/>
                <w:sz w:val="22"/>
                <w:fitText w:val="1100" w:id="1814832384"/>
              </w:rPr>
              <w:t>地</w:t>
            </w:r>
            <w:r w:rsidRPr="00811D02">
              <w:rPr>
                <w:rFonts w:ascii="IPAex明朝" w:eastAsia="IPAex明朝" w:hAnsi="IPAex明朝" w:hint="eastAsia"/>
                <w:spacing w:val="7"/>
                <w:kern w:val="0"/>
                <w:sz w:val="22"/>
                <w:fitText w:val="1100" w:id="1814832384"/>
              </w:rPr>
              <w:t>目</w:t>
            </w:r>
          </w:p>
        </w:tc>
        <w:tc>
          <w:tcPr>
            <w:tcW w:w="3990" w:type="dxa"/>
            <w:vAlign w:val="center"/>
          </w:tcPr>
          <w:p w:rsidR="00DD79CF" w:rsidRDefault="00DD79CF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DD79CF" w:rsidTr="00DD79CF">
        <w:trPr>
          <w:trHeight w:val="522"/>
        </w:trPr>
        <w:tc>
          <w:tcPr>
            <w:tcW w:w="3780" w:type="dxa"/>
            <w:vMerge/>
          </w:tcPr>
          <w:p w:rsidR="00DD79CF" w:rsidRDefault="00DD79CF" w:rsidP="009D7EB2">
            <w:pPr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DD79CF" w:rsidRDefault="00DD79CF" w:rsidP="00DD79CF">
            <w:pPr>
              <w:jc w:val="center"/>
              <w:rPr>
                <w:rFonts w:ascii="IPAex明朝" w:eastAsia="IPAex明朝" w:hAnsi="IPAex明朝"/>
                <w:sz w:val="22"/>
              </w:rPr>
            </w:pPr>
            <w:r w:rsidRPr="00811D02">
              <w:rPr>
                <w:rFonts w:ascii="IPAex明朝" w:eastAsia="IPAex明朝" w:hAnsi="IPAex明朝" w:hint="eastAsia"/>
                <w:spacing w:val="315"/>
                <w:kern w:val="0"/>
                <w:sz w:val="22"/>
                <w:fitText w:val="1100" w:id="1814832385"/>
              </w:rPr>
              <w:t>面</w:t>
            </w:r>
            <w:r w:rsidRPr="00811D02">
              <w:rPr>
                <w:rFonts w:ascii="IPAex明朝" w:eastAsia="IPAex明朝" w:hAnsi="IPAex明朝" w:hint="eastAsia"/>
                <w:spacing w:val="7"/>
                <w:kern w:val="0"/>
                <w:sz w:val="22"/>
                <w:fitText w:val="1100" w:id="1814832385"/>
              </w:rPr>
              <w:t>積</w:t>
            </w:r>
          </w:p>
        </w:tc>
        <w:tc>
          <w:tcPr>
            <w:tcW w:w="3990" w:type="dxa"/>
            <w:vAlign w:val="center"/>
          </w:tcPr>
          <w:p w:rsidR="00DD79CF" w:rsidRDefault="00DD79CF" w:rsidP="00DD79CF">
            <w:pPr>
              <w:wordWrap w:val="0"/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平方メートル　</w:t>
            </w:r>
          </w:p>
        </w:tc>
      </w:tr>
      <w:tr w:rsidR="00DD79CF" w:rsidTr="00F7520C">
        <w:trPr>
          <w:trHeight w:val="1057"/>
        </w:trPr>
        <w:tc>
          <w:tcPr>
            <w:tcW w:w="3780" w:type="dxa"/>
            <w:vAlign w:val="center"/>
          </w:tcPr>
          <w:p w:rsidR="00DD79CF" w:rsidRDefault="00DD79CF" w:rsidP="00F7520C">
            <w:pPr>
              <w:ind w:left="207" w:hangingChars="94" w:hanging="207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２　新築しようとする住宅等又は改　築若しくは用途の変更後の住宅等の用途</w:t>
            </w:r>
          </w:p>
        </w:tc>
        <w:tc>
          <w:tcPr>
            <w:tcW w:w="5250" w:type="dxa"/>
            <w:gridSpan w:val="2"/>
          </w:tcPr>
          <w:p w:rsidR="00DD79CF" w:rsidRDefault="00DD79CF" w:rsidP="00DD79CF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DD79CF" w:rsidTr="00F7520C">
        <w:trPr>
          <w:trHeight w:val="701"/>
        </w:trPr>
        <w:tc>
          <w:tcPr>
            <w:tcW w:w="3780" w:type="dxa"/>
            <w:vAlign w:val="center"/>
          </w:tcPr>
          <w:p w:rsidR="00DD79CF" w:rsidRDefault="00DD79CF" w:rsidP="00F7520C">
            <w:pPr>
              <w:ind w:left="207" w:hangingChars="94" w:hanging="207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３　改築又は用途の変更をしようとする場合は既存の建築物の用途</w:t>
            </w:r>
          </w:p>
        </w:tc>
        <w:tc>
          <w:tcPr>
            <w:tcW w:w="5250" w:type="dxa"/>
            <w:gridSpan w:val="2"/>
          </w:tcPr>
          <w:p w:rsidR="00DD79CF" w:rsidRDefault="00DD79CF" w:rsidP="000F6FBA">
            <w:pPr>
              <w:jc w:val="right"/>
              <w:rPr>
                <w:rFonts w:ascii="IPAex明朝" w:eastAsia="IPAex明朝" w:hAnsi="IPAex明朝"/>
                <w:sz w:val="22"/>
              </w:rPr>
            </w:pPr>
          </w:p>
        </w:tc>
      </w:tr>
      <w:tr w:rsidR="00663BBC" w:rsidTr="00F7520C">
        <w:trPr>
          <w:trHeight w:val="1054"/>
        </w:trPr>
        <w:tc>
          <w:tcPr>
            <w:tcW w:w="3780" w:type="dxa"/>
            <w:vAlign w:val="center"/>
          </w:tcPr>
          <w:p w:rsidR="00663BBC" w:rsidRDefault="00663BBC" w:rsidP="00F7520C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４　その他必要な事項</w:t>
            </w:r>
          </w:p>
        </w:tc>
        <w:tc>
          <w:tcPr>
            <w:tcW w:w="5250" w:type="dxa"/>
            <w:gridSpan w:val="2"/>
          </w:tcPr>
          <w:p w:rsidR="00663BBC" w:rsidRDefault="00663BBC" w:rsidP="000F6FBA">
            <w:pPr>
              <w:jc w:val="right"/>
              <w:rPr>
                <w:rFonts w:ascii="IPAex明朝" w:eastAsia="IPAex明朝" w:hAnsi="IPAex明朝"/>
                <w:sz w:val="22"/>
              </w:rPr>
            </w:pPr>
          </w:p>
        </w:tc>
      </w:tr>
    </w:tbl>
    <w:p w:rsidR="00242B35" w:rsidRDefault="00242B35" w:rsidP="0078717E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78717E" w:rsidRDefault="0078717E" w:rsidP="0078717E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すること。</w:t>
      </w:r>
    </w:p>
    <w:p w:rsidR="00BD65F1" w:rsidRPr="00BD65F1" w:rsidRDefault="00BD65F1" w:rsidP="0078717E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78717E" w:rsidRPr="0078717E" w:rsidRDefault="0078717E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 w:rsidRPr="0078717E">
        <w:rPr>
          <w:rFonts w:ascii="IPAex明朝" w:eastAsia="IPAex明朝" w:hAnsi="IPAex明朝" w:hint="eastAsia"/>
          <w:szCs w:val="21"/>
        </w:rPr>
        <w:t>（添付書類）</w:t>
      </w:r>
    </w:p>
    <w:p w:rsidR="0078717E" w:rsidRPr="0078717E" w:rsidRDefault="0078717E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位置図（白図等　縮尺1/2,500程度）</w:t>
      </w:r>
      <w:r w:rsidR="00663BBC">
        <w:rPr>
          <w:rFonts w:ascii="IPAex明朝" w:eastAsia="IPAex明朝" w:hAnsi="IPAex明朝" w:hint="eastAsia"/>
          <w:szCs w:val="21"/>
        </w:rPr>
        <w:t xml:space="preserve">　　　・2面以上の立面図（縮尺1/50以上）</w:t>
      </w:r>
    </w:p>
    <w:p w:rsidR="0078717E" w:rsidRPr="0078717E" w:rsidRDefault="0078717E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</w:t>
      </w:r>
      <w:r w:rsidR="00663BBC">
        <w:rPr>
          <w:rFonts w:ascii="IPAex明朝" w:eastAsia="IPAex明朝" w:hAnsi="IPAex明朝" w:hint="eastAsia"/>
          <w:szCs w:val="21"/>
        </w:rPr>
        <w:t>配置</w:t>
      </w:r>
      <w:r>
        <w:rPr>
          <w:rFonts w:ascii="IPAex明朝" w:eastAsia="IPAex明朝" w:hAnsi="IPAex明朝" w:hint="eastAsia"/>
          <w:szCs w:val="21"/>
        </w:rPr>
        <w:t>図（縮尺1/100</w:t>
      </w:r>
      <w:r w:rsidR="00663BBC">
        <w:rPr>
          <w:rFonts w:ascii="IPAex明朝" w:eastAsia="IPAex明朝" w:hAnsi="IPAex明朝" w:hint="eastAsia"/>
          <w:szCs w:val="21"/>
        </w:rPr>
        <w:t>以上</w:t>
      </w:r>
      <w:r>
        <w:rPr>
          <w:rFonts w:ascii="IPAex明朝" w:eastAsia="IPAex明朝" w:hAnsi="IPAex明朝" w:hint="eastAsia"/>
          <w:szCs w:val="21"/>
        </w:rPr>
        <w:t>）</w:t>
      </w:r>
      <w:r w:rsidR="00663BBC">
        <w:rPr>
          <w:rFonts w:ascii="IPAex明朝" w:eastAsia="IPAex明朝" w:hAnsi="IPAex明朝" w:hint="eastAsia"/>
          <w:szCs w:val="21"/>
        </w:rPr>
        <w:t xml:space="preserve">　　　　　　　　・その他参考となる事項を記載した図面等</w:t>
      </w:r>
    </w:p>
    <w:p w:rsidR="0078717E" w:rsidRPr="0078717E" w:rsidRDefault="0078717E" w:rsidP="0078717E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</w:t>
      </w:r>
      <w:r w:rsidR="00663BBC">
        <w:rPr>
          <w:rFonts w:ascii="IPAex明朝" w:eastAsia="IPAex明朝" w:hAnsi="IPAex明朝" w:hint="eastAsia"/>
          <w:szCs w:val="21"/>
        </w:rPr>
        <w:t>各階平面図（縮尺1/50以上）</w:t>
      </w:r>
    </w:p>
    <w:sectPr w:rsidR="0078717E" w:rsidRPr="0078717E" w:rsidSect="00AE5E58">
      <w:headerReference w:type="default" r:id="rId8"/>
      <w:footerReference w:type="default" r:id="rId9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F1" w:rsidRDefault="00BD65F1" w:rsidP="00B2096C">
      <w:r>
        <w:separator/>
      </w:r>
    </w:p>
  </w:endnote>
  <w:endnote w:type="continuationSeparator" w:id="0">
    <w:p w:rsidR="00BD65F1" w:rsidRDefault="00BD65F1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D02" w:rsidRPr="00811D02">
          <w:rPr>
            <w:noProof/>
            <w:lang w:val="ja-JP"/>
          </w:rPr>
          <w:t>11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F1" w:rsidRDefault="00BD65F1" w:rsidP="00B2096C">
      <w:r>
        <w:separator/>
      </w:r>
    </w:p>
  </w:footnote>
  <w:footnote w:type="continuationSeparator" w:id="0">
    <w:p w:rsidR="00BD65F1" w:rsidRDefault="00BD65F1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6C"/>
    <w:rsid w:val="00016682"/>
    <w:rsid w:val="00017AD6"/>
    <w:rsid w:val="00052CD6"/>
    <w:rsid w:val="0006087F"/>
    <w:rsid w:val="00093929"/>
    <w:rsid w:val="00097DCC"/>
    <w:rsid w:val="000A19E4"/>
    <w:rsid w:val="000A2723"/>
    <w:rsid w:val="000B0EA3"/>
    <w:rsid w:val="000D03AD"/>
    <w:rsid w:val="000D3396"/>
    <w:rsid w:val="000F6FBA"/>
    <w:rsid w:val="00116B84"/>
    <w:rsid w:val="00120F82"/>
    <w:rsid w:val="00131846"/>
    <w:rsid w:val="00132860"/>
    <w:rsid w:val="001403DD"/>
    <w:rsid w:val="00162F6D"/>
    <w:rsid w:val="001A6B13"/>
    <w:rsid w:val="001C002B"/>
    <w:rsid w:val="001F28AC"/>
    <w:rsid w:val="002059FB"/>
    <w:rsid w:val="00233583"/>
    <w:rsid w:val="00233596"/>
    <w:rsid w:val="00240FCB"/>
    <w:rsid w:val="00242B35"/>
    <w:rsid w:val="00243CF8"/>
    <w:rsid w:val="00247331"/>
    <w:rsid w:val="002601DB"/>
    <w:rsid w:val="00265E44"/>
    <w:rsid w:val="00266E7A"/>
    <w:rsid w:val="00266F9F"/>
    <w:rsid w:val="002726E1"/>
    <w:rsid w:val="00273C77"/>
    <w:rsid w:val="002775B3"/>
    <w:rsid w:val="002C240C"/>
    <w:rsid w:val="002E5416"/>
    <w:rsid w:val="002F1111"/>
    <w:rsid w:val="002F40B4"/>
    <w:rsid w:val="00304C3F"/>
    <w:rsid w:val="00317098"/>
    <w:rsid w:val="00342577"/>
    <w:rsid w:val="0034561B"/>
    <w:rsid w:val="00353085"/>
    <w:rsid w:val="00356F22"/>
    <w:rsid w:val="00370E08"/>
    <w:rsid w:val="003779DD"/>
    <w:rsid w:val="003926F0"/>
    <w:rsid w:val="00396ED1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43BB9"/>
    <w:rsid w:val="007533F8"/>
    <w:rsid w:val="00763F92"/>
    <w:rsid w:val="0077407C"/>
    <w:rsid w:val="0078717E"/>
    <w:rsid w:val="00793C24"/>
    <w:rsid w:val="007B01C6"/>
    <w:rsid w:val="007B633A"/>
    <w:rsid w:val="007C033C"/>
    <w:rsid w:val="007E1C61"/>
    <w:rsid w:val="007E6CEF"/>
    <w:rsid w:val="007F7199"/>
    <w:rsid w:val="008020BF"/>
    <w:rsid w:val="008109EF"/>
    <w:rsid w:val="00811D02"/>
    <w:rsid w:val="00812B5F"/>
    <w:rsid w:val="008160D0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B1635"/>
    <w:rsid w:val="009C445F"/>
    <w:rsid w:val="009C7DF2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501D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93008"/>
    <w:rsid w:val="00D027DE"/>
    <w:rsid w:val="00D21E74"/>
    <w:rsid w:val="00D47E08"/>
    <w:rsid w:val="00D7788C"/>
    <w:rsid w:val="00D86614"/>
    <w:rsid w:val="00D95ADD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8545D"/>
    <w:rsid w:val="00EA20D7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92FC-D09C-415E-A6D0-A4F7B9FD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長島 正昭</cp:lastModifiedBy>
  <cp:revision>2</cp:revision>
  <cp:lastPrinted>2019-01-04T04:11:00Z</cp:lastPrinted>
  <dcterms:created xsi:type="dcterms:W3CDTF">2019-03-22T05:56:00Z</dcterms:created>
  <dcterms:modified xsi:type="dcterms:W3CDTF">2019-03-22T05:56:00Z</dcterms:modified>
</cp:coreProperties>
</file>